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645BAC" w:rsidRDefault="00645BAC" w:rsidP="00A90F29">
      <w:pPr>
        <w:contextualSpacing/>
        <w:jc w:val="center"/>
        <w:rPr>
          <w:b/>
          <w:sz w:val="32"/>
          <w:szCs w:val="32"/>
        </w:rPr>
      </w:pPr>
    </w:p>
    <w:p w:rsidR="00A90F29" w:rsidRPr="00804302" w:rsidRDefault="00A90F29" w:rsidP="00A90F29">
      <w:pPr>
        <w:contextualSpacing/>
        <w:jc w:val="center"/>
        <w:rPr>
          <w:b/>
          <w:sz w:val="32"/>
          <w:szCs w:val="32"/>
        </w:rPr>
      </w:pP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 xml:space="preserve">РЕШЕНИЕ </w:t>
      </w: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</w:p>
    <w:p w:rsidR="00645BAC" w:rsidRPr="00171635" w:rsidRDefault="00A80F5B" w:rsidP="00A90F29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28.07.2016</w:t>
      </w:r>
      <w:r w:rsidR="00645BAC" w:rsidRPr="00171635">
        <w:rPr>
          <w:b/>
          <w:sz w:val="32"/>
          <w:szCs w:val="32"/>
        </w:rPr>
        <w:t xml:space="preserve">                                                         </w:t>
      </w:r>
      <w:r w:rsidR="00804302" w:rsidRPr="00171635">
        <w:rPr>
          <w:b/>
          <w:sz w:val="32"/>
          <w:szCs w:val="32"/>
        </w:rPr>
        <w:t xml:space="preserve">                 </w:t>
      </w:r>
      <w:r w:rsidR="00171635">
        <w:rPr>
          <w:b/>
          <w:sz w:val="32"/>
          <w:szCs w:val="32"/>
        </w:rPr>
        <w:t xml:space="preserve">   </w:t>
      </w:r>
      <w:r w:rsidR="00804302" w:rsidRPr="00171635">
        <w:rPr>
          <w:b/>
          <w:sz w:val="32"/>
          <w:szCs w:val="32"/>
        </w:rPr>
        <w:t xml:space="preserve">    </w:t>
      </w:r>
      <w:r w:rsidR="00747CF4">
        <w:rPr>
          <w:b/>
          <w:sz w:val="32"/>
          <w:szCs w:val="32"/>
        </w:rPr>
        <w:t xml:space="preserve"> № 119</w:t>
      </w:r>
    </w:p>
    <w:p w:rsidR="00645BAC" w:rsidRPr="00804302" w:rsidRDefault="00645BAC" w:rsidP="00A90F29">
      <w:pPr>
        <w:contextualSpacing/>
        <w:jc w:val="center"/>
        <w:rPr>
          <w:sz w:val="32"/>
          <w:szCs w:val="32"/>
        </w:rPr>
      </w:pP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>О прогнозе социально-экономического</w:t>
      </w:r>
      <w:r w:rsidR="00804302">
        <w:rPr>
          <w:b/>
          <w:sz w:val="32"/>
          <w:szCs w:val="32"/>
        </w:rPr>
        <w:t xml:space="preserve"> развития </w:t>
      </w:r>
      <w:r w:rsidRPr="00804302">
        <w:rPr>
          <w:b/>
          <w:sz w:val="32"/>
          <w:szCs w:val="32"/>
        </w:rPr>
        <w:t>муниципального образования</w:t>
      </w:r>
      <w:r w:rsidR="00804302">
        <w:rPr>
          <w:b/>
          <w:sz w:val="32"/>
          <w:szCs w:val="32"/>
        </w:rPr>
        <w:t xml:space="preserve"> </w:t>
      </w:r>
      <w:r w:rsidRPr="00804302">
        <w:rPr>
          <w:b/>
          <w:sz w:val="32"/>
          <w:szCs w:val="32"/>
        </w:rPr>
        <w:t>Светлый сельсовет Сакмарского района</w:t>
      </w:r>
      <w:r w:rsidR="00804302">
        <w:rPr>
          <w:b/>
          <w:sz w:val="32"/>
          <w:szCs w:val="32"/>
        </w:rPr>
        <w:t xml:space="preserve"> Оренбургской области</w:t>
      </w:r>
      <w:r w:rsidR="00C65B49">
        <w:rPr>
          <w:b/>
          <w:sz w:val="32"/>
          <w:szCs w:val="32"/>
        </w:rPr>
        <w:t xml:space="preserve"> на</w:t>
      </w:r>
      <w:r w:rsidR="00A80F5B">
        <w:rPr>
          <w:b/>
          <w:sz w:val="32"/>
          <w:szCs w:val="32"/>
        </w:rPr>
        <w:t xml:space="preserve"> 2017 год и на плановый период 2018</w:t>
      </w:r>
      <w:r w:rsidR="00A90F29">
        <w:rPr>
          <w:b/>
          <w:sz w:val="32"/>
          <w:szCs w:val="32"/>
        </w:rPr>
        <w:t xml:space="preserve"> и </w:t>
      </w:r>
      <w:r w:rsidR="00A80F5B">
        <w:rPr>
          <w:b/>
          <w:sz w:val="32"/>
          <w:szCs w:val="32"/>
        </w:rPr>
        <w:t>2019</w:t>
      </w:r>
      <w:r w:rsidR="00C65B49" w:rsidRPr="00C65B49">
        <w:rPr>
          <w:b/>
          <w:sz w:val="32"/>
          <w:szCs w:val="32"/>
        </w:rPr>
        <w:t xml:space="preserve"> годов</w:t>
      </w: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Default="00645BAC" w:rsidP="00A90F29">
      <w:pPr>
        <w:contextualSpacing/>
        <w:rPr>
          <w:sz w:val="28"/>
          <w:szCs w:val="28"/>
        </w:rPr>
      </w:pPr>
    </w:p>
    <w:p w:rsidR="00804302" w:rsidRPr="00804302" w:rsidRDefault="00645BAC" w:rsidP="00A90F29">
      <w:pPr>
        <w:ind w:firstLine="709"/>
        <w:contextualSpacing/>
        <w:jc w:val="both"/>
      </w:pPr>
      <w:r w:rsidRPr="00804302">
        <w:t>На основании статьи 15 Федерального закона «Об общих принципах организации местного самоуправления в Российской Федерации», статьи 6 Устава муниципального образования Светлый сельсовет Сакмарского района Оренбургской области Совет депутатов муниципального образования Светлый сельсовет Сакмарского района</w:t>
      </w:r>
      <w:r w:rsidR="00804302">
        <w:t xml:space="preserve"> Оренбургской области </w:t>
      </w:r>
      <w:r w:rsidR="00804302" w:rsidRPr="00804302">
        <w:t>РЕШИЛ</w:t>
      </w:r>
      <w:r w:rsidRPr="00804302">
        <w:t>: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>Утвердить прогноз социально-экономического разви</w:t>
      </w:r>
      <w:r w:rsidR="00E85AAE">
        <w:t>тия  С</w:t>
      </w:r>
      <w:r w:rsidR="00A80F5B">
        <w:t>ветлого сельсовета на 2018-2019</w:t>
      </w:r>
      <w:r w:rsidRPr="00804302">
        <w:t xml:space="preserve"> год (прилагается).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>Поручить организацию исполнения настоящего решения  заместителю главы администрации муниципальног</w:t>
      </w:r>
      <w:r w:rsidR="001367E7">
        <w:t>о образования Светлый сельсовет</w:t>
      </w:r>
      <w:r w:rsidRPr="00804302">
        <w:t xml:space="preserve"> Донсковой Л. Н.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 xml:space="preserve">Контроль за исполнением настоящего решения возложить на </w:t>
      </w:r>
      <w:proofErr w:type="gramStart"/>
      <w:r w:rsidRPr="00804302">
        <w:t>постоянную</w:t>
      </w:r>
      <w:proofErr w:type="gramEnd"/>
      <w:r w:rsidRPr="00804302">
        <w:t xml:space="preserve"> комиссию по социальной политике, по вопросам муниципальной собственности и местного самоуправления. </w:t>
      </w:r>
    </w:p>
    <w:p w:rsidR="00645BAC" w:rsidRPr="00804302" w:rsidRDefault="00645BAC" w:rsidP="00A90F29">
      <w:pPr>
        <w:ind w:firstLine="709"/>
        <w:contextualSpacing/>
        <w:jc w:val="both"/>
      </w:pPr>
    </w:p>
    <w:p w:rsidR="00645BAC" w:rsidRDefault="00645BAC" w:rsidP="00A90F29">
      <w:pPr>
        <w:contextualSpacing/>
      </w:pPr>
    </w:p>
    <w:p w:rsidR="008D78AC" w:rsidRPr="00804302" w:rsidRDefault="008D78AC" w:rsidP="00A90F29">
      <w:pPr>
        <w:contextualSpacing/>
      </w:pPr>
    </w:p>
    <w:p w:rsidR="00645BAC" w:rsidRPr="00804302" w:rsidRDefault="00645BAC" w:rsidP="00A90F29">
      <w:pPr>
        <w:contextualSpacing/>
      </w:pPr>
      <w:r w:rsidRPr="00804302">
        <w:t xml:space="preserve">Глава Светлого сельсовета:                                                         </w:t>
      </w:r>
      <w:r w:rsidR="00804302">
        <w:t xml:space="preserve">                           </w:t>
      </w:r>
      <w:r w:rsidRPr="00804302">
        <w:t xml:space="preserve"> </w:t>
      </w:r>
      <w:r w:rsidR="00804302">
        <w:t>С.И. Жуков</w:t>
      </w:r>
      <w:r w:rsidRPr="00804302">
        <w:t xml:space="preserve"> </w:t>
      </w:r>
    </w:p>
    <w:p w:rsidR="00804302" w:rsidRDefault="00804302" w:rsidP="00A90F29">
      <w:pPr>
        <w:contextualSpacing/>
      </w:pPr>
    </w:p>
    <w:p w:rsidR="00C82FFA" w:rsidRDefault="004E0FBA" w:rsidP="00A90F29">
      <w:pPr>
        <w:contextualSpacing/>
        <w:sectPr w:rsidR="00C82FFA" w:rsidSect="00C1499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4302">
        <w:t>Разо</w:t>
      </w:r>
      <w:r>
        <w:t>слано: в дело, администрацию, прокуратуру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1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к решению Совета депутатов</w:t>
      </w:r>
    </w:p>
    <w:p w:rsidR="00EE2444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EE2444" w:rsidRDefault="00C14995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ветлый сельсовет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акмарского района</w:t>
      </w:r>
    </w:p>
    <w:p w:rsidR="00EE2444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321E98" w:rsidRDefault="001C68C9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28.07.2016</w:t>
      </w:r>
      <w:r w:rsidR="0084371C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119</w:t>
      </w:r>
    </w:p>
    <w:p w:rsidR="00321E98" w:rsidRPr="00804302" w:rsidRDefault="00321E98" w:rsidP="00A90F29">
      <w:pPr>
        <w:contextualSpacing/>
      </w:pPr>
    </w:p>
    <w:p w:rsidR="00321E98" w:rsidRPr="00804302" w:rsidRDefault="00321E98" w:rsidP="00A90F29">
      <w:pPr>
        <w:contextualSpacing/>
      </w:pPr>
    </w:p>
    <w:p w:rsidR="00321E98" w:rsidRDefault="00F4746A" w:rsidP="00A90F29">
      <w:pPr>
        <w:contextualSpacing/>
        <w:jc w:val="center"/>
        <w:rPr>
          <w:b/>
          <w:bCs/>
        </w:rPr>
      </w:pPr>
      <w:r w:rsidRPr="00F4746A">
        <w:rPr>
          <w:b/>
          <w:bCs/>
        </w:rPr>
        <w:t>Основные показатели прогноза социально-экономического развития МО Светлый сельсо</w:t>
      </w:r>
      <w:r w:rsidR="00747CF4">
        <w:rPr>
          <w:b/>
          <w:bCs/>
        </w:rPr>
        <w:t>вет Оренбургской области на 2017</w:t>
      </w:r>
      <w:r w:rsidR="005A2FFC">
        <w:rPr>
          <w:b/>
          <w:bCs/>
        </w:rPr>
        <w:t xml:space="preserve"> го</w:t>
      </w:r>
      <w:r w:rsidR="00747CF4">
        <w:rPr>
          <w:b/>
          <w:bCs/>
        </w:rPr>
        <w:t>д и на плановый период 2018</w:t>
      </w:r>
      <w:r w:rsidR="00C14995">
        <w:rPr>
          <w:b/>
          <w:bCs/>
        </w:rPr>
        <w:t xml:space="preserve"> и </w:t>
      </w:r>
      <w:r w:rsidR="00747CF4">
        <w:rPr>
          <w:b/>
          <w:bCs/>
        </w:rPr>
        <w:t>2019</w:t>
      </w:r>
      <w:r w:rsidRPr="00F4746A">
        <w:rPr>
          <w:b/>
          <w:bCs/>
        </w:rPr>
        <w:t xml:space="preserve"> годов</w:t>
      </w:r>
    </w:p>
    <w:p w:rsidR="00F4746A" w:rsidRPr="00F4746A" w:rsidRDefault="00F4746A" w:rsidP="00A90F29">
      <w:pPr>
        <w:contextualSpacing/>
        <w:jc w:val="center"/>
      </w:pP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134"/>
      </w:tblGrid>
      <w:tr w:rsidR="006076B8" w:rsidRPr="00EA7846" w:rsidTr="00CF5BD9">
        <w:trPr>
          <w:trHeight w:val="435"/>
        </w:trPr>
        <w:tc>
          <w:tcPr>
            <w:tcW w:w="3544" w:type="dxa"/>
            <w:vMerge w:val="restart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rPr>
                <w:b/>
                <w:bCs/>
              </w:rPr>
              <w:t>Показатели</w:t>
            </w:r>
          </w:p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тч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ценка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прогноз</w:t>
            </w:r>
          </w:p>
        </w:tc>
      </w:tr>
      <w:tr w:rsidR="00EA683E" w:rsidRPr="00EA7846" w:rsidTr="00CF5BD9">
        <w:trPr>
          <w:trHeight w:val="218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747CF4">
              <w:rPr>
                <w:b/>
                <w:bCs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747CF4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747CF4">
              <w:rPr>
                <w:b/>
                <w:bCs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747CF4">
              <w:rPr>
                <w:b/>
                <w:bCs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747CF4">
              <w:rPr>
                <w:b/>
                <w:bCs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747CF4">
              <w:rPr>
                <w:b/>
                <w:bCs/>
              </w:rPr>
              <w:t>9</w:t>
            </w:r>
          </w:p>
        </w:tc>
      </w:tr>
      <w:tr w:rsidR="00C23D37" w:rsidRPr="00EA7846" w:rsidTr="00CF5BD9">
        <w:trPr>
          <w:trHeight w:val="289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</w:tr>
      <w:tr w:rsidR="00C23D37" w:rsidRPr="00EA7846" w:rsidTr="00CF5BD9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1. Демографические показа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постоянного населения (среднегодовая)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4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4</w:t>
            </w:r>
            <w:r w:rsidR="00747CF4">
              <w:rPr>
                <w:color w:val="000000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 w:rsidR="00747CF4">
              <w:rPr>
                <w:color w:val="000000"/>
              </w:rPr>
              <w:t>5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 w:rsidR="00747CF4"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ождаем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 w:rsidR="00747CF4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мерт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 w:rsidR="00747CF4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Естественный  приро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747CF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     -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D2011">
              <w:rPr>
                <w:color w:val="000000"/>
              </w:rPr>
              <w:t>2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Миграционный  приро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84371C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D719E1">
              <w:rPr>
                <w:color w:val="FF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</w:tr>
      <w:tr w:rsidR="00C23D37" w:rsidRPr="00EA7846" w:rsidTr="00CF5BD9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2. Производство товаров и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lastRenderedPageBreak/>
              <w:t>2.1. Промышленное произво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Индекс промышленного производства (РАЗДЕЛ C:</w:t>
            </w:r>
            <w:proofErr w:type="gramEnd"/>
            <w:r w:rsidRPr="00EA7846">
              <w:t xml:space="preserve"> Добыча полезных </w:t>
            </w:r>
            <w:proofErr w:type="spellStart"/>
            <w:r w:rsidRPr="00EA7846">
              <w:t>ископаемых+РАЗДЕЛ</w:t>
            </w:r>
            <w:proofErr w:type="spellEnd"/>
            <w:r w:rsidRPr="00EA7846">
              <w:t xml:space="preserve"> D: Обрабатывающие </w:t>
            </w:r>
            <w:proofErr w:type="spellStart"/>
            <w:r w:rsidRPr="00EA7846">
              <w:t>производства+РАЗДЕЛ</w:t>
            </w:r>
            <w:proofErr w:type="spellEnd"/>
            <w:r w:rsidRPr="00EA7846">
              <w:t xml:space="preserve"> E: </w:t>
            </w:r>
            <w:proofErr w:type="gramStart"/>
            <w:r w:rsidRPr="00EA7846">
              <w:t>Производство и распределение электроэнергии, газа и воды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производства - РАЗДЕЛ </w:t>
            </w:r>
            <w:r w:rsidRPr="00EA7846">
              <w:lastRenderedPageBreak/>
              <w:t>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% к </w:t>
            </w:r>
            <w:r w:rsidRPr="00EA7846">
              <w:lastRenderedPageBreak/>
              <w:t>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-дефлятор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 П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 П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Подраздел DD: 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 Подраздел DD: 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 Подраздел DD: 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2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Объем отгруженных товаров собственного производства, выполненных работ и услуг собственными силам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38.9: Производство машин и оборудования без производства оружия и боеприпа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 38.9: Производство машин и оборудования без производства оружия и боеприпа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 38.9: Производство машин и оборудования без производства оружия и боеприпа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Объем отгруженных товаров собственного производства, выполненных работ и услуг собственными силами - Подраздел DN: Проч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Подраздел DN: Проч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Подраздел DN: Проч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Потребление электро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proofErr w:type="spellStart"/>
            <w:r w:rsidRPr="00EA7846">
              <w:t>млн</w:t>
            </w:r>
            <w:proofErr w:type="gramStart"/>
            <w:r w:rsidRPr="00EA7846">
              <w:t>.к</w:t>
            </w:r>
            <w:proofErr w:type="gramEnd"/>
            <w:r w:rsidRPr="00EA7846">
              <w:t>Вт.ч</w:t>
            </w:r>
            <w:proofErr w:type="spellEnd"/>
            <w:r w:rsidRPr="00EA7846"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группам потребителей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азовы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кВт</w:t>
            </w:r>
            <w:proofErr w:type="gramStart"/>
            <w:r w:rsidRPr="00EA7846">
              <w:t>.</w:t>
            </w:r>
            <w:proofErr w:type="gramEnd"/>
            <w:r w:rsidRPr="00EA7846">
              <w:t xml:space="preserve"> </w:t>
            </w:r>
            <w:proofErr w:type="gramStart"/>
            <w:r w:rsidRPr="00EA7846">
              <w:t>ч</w:t>
            </w:r>
            <w:proofErr w:type="gramEnd"/>
            <w:r w:rsidRPr="00EA7846"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кВт</w:t>
            </w:r>
            <w:proofErr w:type="gramStart"/>
            <w:r w:rsidRPr="00EA7846">
              <w:t>.</w:t>
            </w:r>
            <w:proofErr w:type="gramEnd"/>
            <w:r w:rsidRPr="00EA7846">
              <w:t xml:space="preserve"> </w:t>
            </w:r>
            <w:proofErr w:type="gramStart"/>
            <w:r w:rsidRPr="00EA7846">
              <w:t>ч</w:t>
            </w:r>
            <w:proofErr w:type="gramEnd"/>
            <w:r w:rsidRPr="00EA7846"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рочи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кВт</w:t>
            </w:r>
            <w:proofErr w:type="gramStart"/>
            <w:r w:rsidRPr="00EA7846">
              <w:t>.</w:t>
            </w:r>
            <w:proofErr w:type="gramEnd"/>
            <w:r w:rsidRPr="00EA7846">
              <w:t xml:space="preserve"> </w:t>
            </w:r>
            <w:proofErr w:type="gramStart"/>
            <w:r w:rsidRPr="00EA7846">
              <w:t>ч</w:t>
            </w:r>
            <w:proofErr w:type="gramEnd"/>
            <w:r w:rsidRPr="00EA7846"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/</w:t>
            </w:r>
            <w:proofErr w:type="spellStart"/>
            <w:r w:rsidRPr="00EA7846">
              <w:t>тыс</w:t>
            </w:r>
            <w:proofErr w:type="gramStart"/>
            <w:r w:rsidRPr="00EA7846">
              <w:t>.к</w:t>
            </w:r>
            <w:proofErr w:type="gramEnd"/>
            <w:r w:rsidRPr="00EA7846">
              <w:t>Вт.ч</w:t>
            </w:r>
            <w:proofErr w:type="spellEnd"/>
            <w:r w:rsidRPr="00EA7846"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тариф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декабрь к декабрю предыдущего го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в том числе по группам потребителей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азовы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/</w:t>
            </w:r>
            <w:proofErr w:type="spellStart"/>
            <w:r w:rsidRPr="00EA7846">
              <w:t>тыс</w:t>
            </w:r>
            <w:proofErr w:type="gramStart"/>
            <w:r w:rsidRPr="00EA7846">
              <w:t>.к</w:t>
            </w:r>
            <w:proofErr w:type="gramEnd"/>
            <w:r w:rsidRPr="00EA7846">
              <w:t>Вт.ч</w:t>
            </w:r>
            <w:proofErr w:type="spellEnd"/>
            <w:r w:rsidRPr="00EA7846"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тариф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декабрь к декабрю предыдущего го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/</w:t>
            </w:r>
            <w:proofErr w:type="spellStart"/>
            <w:r w:rsidRPr="00EA7846">
              <w:t>тыс</w:t>
            </w:r>
            <w:proofErr w:type="gramStart"/>
            <w:r w:rsidRPr="00EA7846">
              <w:t>.к</w:t>
            </w:r>
            <w:proofErr w:type="gramEnd"/>
            <w:r w:rsidRPr="00EA7846">
              <w:t>Вт.ч</w:t>
            </w:r>
            <w:proofErr w:type="spellEnd"/>
            <w:r w:rsidRPr="00EA7846"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тариф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декабрь к декабрю предыдущего го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/</w:t>
            </w:r>
            <w:proofErr w:type="spellStart"/>
            <w:r w:rsidRPr="00EA7846">
              <w:t>тыс</w:t>
            </w:r>
            <w:proofErr w:type="gramStart"/>
            <w:r w:rsidRPr="00EA7846">
              <w:t>.к</w:t>
            </w:r>
            <w:proofErr w:type="gramEnd"/>
            <w:r w:rsidRPr="00EA7846">
              <w:t>Вт.ч</w:t>
            </w:r>
            <w:proofErr w:type="spellEnd"/>
            <w:r w:rsidRPr="00EA7846">
              <w:lastRenderedPageBreak/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Индекс тариф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декабрь к декабрю предыдущего го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2.2. Сельск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Продукция сельского хозяйства в хозяйствах всех категор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9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9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производства </w:t>
            </w:r>
            <w:proofErr w:type="spellStart"/>
            <w:r w:rsidRPr="00EA7846">
              <w:t>продкции</w:t>
            </w:r>
            <w:proofErr w:type="spellEnd"/>
            <w:r w:rsidRPr="00EA7846">
              <w:t xml:space="preserve"> сельского хозяйства в  хозяйствах всех категорий 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продукции сельского хозяйства в хозяйствах всех категор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Растениеводство 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млн. руб.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 продукции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продукции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Животновод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8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8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продукции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 продукции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% к предыдущему </w:t>
            </w:r>
            <w:r w:rsidRPr="00EA7846">
              <w:lastRenderedPageBreak/>
              <w:t>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lastRenderedPageBreak/>
              <w:t>Продукция сельского хозяйства по категориям хозяйств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дукция в сельскохозяйствен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 продукции в сельскохозяйствен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Продукция в крестьянских (фермерских)  хозяйствах и </w:t>
            </w:r>
            <w:proofErr w:type="gramStart"/>
            <w:r w:rsidRPr="00EA7846">
              <w:t>у</w:t>
            </w:r>
            <w:proofErr w:type="gramEnd"/>
            <w:r w:rsidRPr="00EA7846">
              <w:t xml:space="preserve"> индивидуальных </w:t>
            </w:r>
            <w:proofErr w:type="spellStart"/>
            <w:r w:rsidRPr="00EA7846">
              <w:t>предприятел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производств продукции </w:t>
            </w:r>
            <w:proofErr w:type="gramStart"/>
            <w:r w:rsidRPr="00EA7846">
              <w:t>в</w:t>
            </w:r>
            <w:proofErr w:type="gramEnd"/>
            <w:r w:rsidRPr="00EA7846">
              <w:t xml:space="preserve"> крестьянских (фермерских) и у индивидуальных предпринима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дукция в хозяйствах 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продукции в хозяйствах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2.3. Транспорт и связ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тяженность автомобильных дорог общего пользования с твердым покрыт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тяженность автомобильных дорог федераль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Густота автомобильных дорог общего пользования с твердым покрыт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километров дорог на 1 000 квадратных километров </w:t>
            </w:r>
            <w:r w:rsidRPr="00EA7846">
              <w:lastRenderedPageBreak/>
              <w:t>территор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ичие квартирных телефонных аппаратов сети общего пользования в городской мест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штук на 1 000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ичие квартирных телефонных аппаратов сети общего пользования в сельской мест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штук на 1 000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</w:tr>
      <w:tr w:rsidR="00C23D37" w:rsidRPr="00EA7846" w:rsidTr="00CF5BD9">
        <w:trPr>
          <w:trHeight w:val="8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 xml:space="preserve">2.4. Производство важнейших видов продукции в натуральном выражен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ерно (в весе после доработ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ахарная свек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солнеч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артоф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spellStart"/>
            <w:r w:rsidRPr="00EA7846">
              <w:t>Овош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изводство  скота и птицы на убой (в живом вес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Молок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Яй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шту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Древесина дел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плот</w:t>
            </w:r>
            <w:proofErr w:type="gramStart"/>
            <w:r w:rsidRPr="00EA7846">
              <w:t>.</w:t>
            </w:r>
            <w:proofErr w:type="gramEnd"/>
            <w:r w:rsidRPr="00EA7846">
              <w:t xml:space="preserve"> </w:t>
            </w:r>
            <w:proofErr w:type="gramStart"/>
            <w:r w:rsidRPr="00EA7846">
              <w:t>к</w:t>
            </w:r>
            <w:proofErr w:type="gramEnd"/>
            <w:r w:rsidRPr="00EA7846">
              <w:t>уб. 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г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ефть, включая газовый конденс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Газ естественный (природны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млн. куб. м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Мясо, включая субпродукты 1 </w:t>
            </w:r>
            <w:r w:rsidRPr="00EA7846">
              <w:lastRenderedPageBreak/>
              <w:t>катег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35"/>
        </w:trPr>
        <w:tc>
          <w:tcPr>
            <w:tcW w:w="3544" w:type="dxa"/>
            <w:shd w:val="clear" w:color="auto" w:fill="auto"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Цельномолочная продукция (в пересчете на молок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ахар-песок,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Масла растительны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Товарная пищевая рыбная продукция, включая консервы рыб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Ткани хлопчатобумажные готов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кв. 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делия трикотаж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шту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ув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п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иломатериал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куб. 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ума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Цем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ирпич строите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условных кирпич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Блоки и </w:t>
            </w:r>
            <w:proofErr w:type="gramStart"/>
            <w:r w:rsidRPr="00EA7846">
              <w:t>камни</w:t>
            </w:r>
            <w:proofErr w:type="gramEnd"/>
            <w:r w:rsidRPr="00EA7846">
              <w:t xml:space="preserve"> мелкие стеновые (без блоков ячеистого бето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условных кирпич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локи крупные стеновые (включая бетонные блоки стен подвал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условных кирпич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локи мелкие стеновые из ячеистого бет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условных кирпич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3. Рынок товаров и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Оборот розничной торговл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физического объема </w:t>
            </w:r>
            <w:r w:rsidRPr="00EA7846">
              <w:lastRenderedPageBreak/>
              <w:t>оборота розничной торгов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% к </w:t>
            </w:r>
            <w:r w:rsidRPr="00EA7846">
              <w:lastRenderedPageBreak/>
              <w:t>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10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-дефлятор оборота розничной торгов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общественного пит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физического объема оборота общественного пит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цен на продукцию общественного пит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Объем платных услуг населению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по платным усл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4. Малое предпринима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Количество малых предприятий - всего по состоянию 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видам экономическ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Среднесписочная численность работников (без внешних совместителей)</w:t>
            </w:r>
            <w:proofErr w:type="gramStart"/>
            <w:r w:rsidRPr="00EA7846">
              <w:rPr>
                <w:b/>
                <w:bCs/>
              </w:rPr>
              <w:t xml:space="preserve"> ,</w:t>
            </w:r>
            <w:proofErr w:type="gramEnd"/>
            <w:r w:rsidRPr="00EA7846">
              <w:rPr>
                <w:b/>
                <w:bCs/>
              </w:rPr>
              <w:t xml:space="preserve"> занятых на малых предприятиях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видам экономическ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lastRenderedPageBreak/>
              <w:t>Оборот мал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видам экономическ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 производства - 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оличество крестьянских (фермерских) хозяйств (КФ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 КФХ - юрид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оличество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Занятые</w:t>
            </w:r>
            <w:proofErr w:type="gramEnd"/>
            <w:r w:rsidRPr="00EA7846">
              <w:t xml:space="preserve"> в крестьянских (фермерских) хозяйствах (включая наемных работни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занятые</w:t>
            </w:r>
            <w:proofErr w:type="gramEnd"/>
            <w:r w:rsidRPr="00EA7846">
              <w:t xml:space="preserve"> по найму у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дукция в крестьянских (фермерских) хозяйствах и у индивидуальных предпринимателей (продукция сельск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лей в ценах соотв.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 производства продукции в крестьянских (фермерских) хозяйствах и у индивидуальных предпринимателей (продукция сельск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розничной торговли, приходящийся на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в </w:t>
            </w:r>
            <w:proofErr w:type="spellStart"/>
            <w:r w:rsidRPr="00EA7846">
              <w:t>ценях</w:t>
            </w:r>
            <w:proofErr w:type="spellEnd"/>
            <w:r w:rsidRPr="00EA7846">
              <w:t xml:space="preserve"> соотв.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платных услуг, оказанных населению индивидуальными предпринимател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в </w:t>
            </w:r>
            <w:proofErr w:type="spellStart"/>
            <w:r w:rsidRPr="00EA7846">
              <w:t>ценях</w:t>
            </w:r>
            <w:proofErr w:type="spellEnd"/>
            <w:r w:rsidRPr="00EA7846">
              <w:t xml:space="preserve"> соотв.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5.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Индекс-дефлятор, % к </w:t>
            </w:r>
            <w:r w:rsidRPr="00EA7846">
              <w:lastRenderedPageBreak/>
              <w:t>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вестиции в основной капитал за счет всех источников финансирования (без субъектов малого предпринимательства и параметров неформальной деятельности)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-дефлятор,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видам экономической деятельности (без субъектов малого предпринимательства и параметров неформальной деятельности)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A: Сельское хозяйство, охота и лес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Индекс физического объема, % к предыдущему году в </w:t>
            </w:r>
            <w:r w:rsidRPr="00EA7846">
              <w:lastRenderedPageBreak/>
              <w:t>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B: Текстильное и швейное производ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C: Производство кожи, изделий из кожи и производство обув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Индекс физического объема, % к предыдущему году в сопоставимых </w:t>
            </w:r>
            <w:r w:rsidRPr="00EA7846">
              <w:lastRenderedPageBreak/>
              <w:t>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одраздел DD: 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N: Прочие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F: Строитель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H: Гостиницы и ресторан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I: Транспорт и связ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J: Финансов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K: Операции с недвижимым имуществом, аренда и предоставление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L: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M: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РАЗДЕЛ N: Здравоохранение и предоставление социальных </w:t>
            </w:r>
            <w:r w:rsidRPr="00EA7846">
              <w:lastRenderedPageBreak/>
              <w:t>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млн. руб. в ценах </w:t>
            </w:r>
            <w:r w:rsidRPr="00EA7846">
              <w:lastRenderedPageBreak/>
              <w:t>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Q: Деятельность экстерриториальны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 xml:space="preserve">Инвестиции в основной капитал по источникам финансирования без </w:t>
            </w:r>
            <w:r w:rsidRPr="00EA7846">
              <w:rPr>
                <w:b/>
                <w:bCs/>
              </w:rPr>
              <w:lastRenderedPageBreak/>
              <w:t>субъектов малого предпринимательства и параметров неформальн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Собственные средства пред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ибыл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амортиз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ивлечен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редиты бан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кредиты иностранных бан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емные средства други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бюджет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федераль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его по федеральной адресной инвестиционной программ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бюджетов субъектов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а внебюджетных фон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 средства от эмиссии ак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98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 xml:space="preserve">Инвестиции в основной капитал, направляемые на реализацию федеральных целевых программ за счет всех источников </w:t>
            </w:r>
            <w:r w:rsidRPr="00EA7846">
              <w:rPr>
                <w:b/>
                <w:bCs/>
              </w:rPr>
              <w:lastRenderedPageBreak/>
              <w:t>финанс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 счет федерального бюджета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 счет бюджета субъекта Российской Федерации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здание новой сто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78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Ликвидация основных фондов по полной учетной сто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тоимость основных фондов по полной учетной стоимости 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6. Финан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водный финансовый баланс (в ценах соответствующих ле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19E1">
              <w:rPr>
                <w:color w:val="000000"/>
              </w:rPr>
              <w:t>7,1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A7846">
              <w:rPr>
                <w:color w:val="000000"/>
              </w:rPr>
              <w:t>,1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A7846">
              <w:rPr>
                <w:color w:val="000000"/>
              </w:rPr>
              <w:t>,</w:t>
            </w:r>
            <w:r>
              <w:rPr>
                <w:color w:val="000000"/>
              </w:rPr>
              <w:t>0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A7846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</w:t>
            </w:r>
            <w:r w:rsidR="00D719E1">
              <w:rPr>
                <w:color w:val="000000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альдо прибылей и убы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прибыль прибы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Амортизационные отчис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Налоговые доходы (без налога на прибыль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4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7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D719E1">
              <w:rPr>
                <w:color w:val="000000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719E1">
              <w:rPr>
                <w:color w:val="000000"/>
              </w:rPr>
              <w:t>3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719E1">
              <w:rPr>
                <w:color w:val="000000"/>
              </w:rPr>
              <w:t>4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719E1">
              <w:rPr>
                <w:color w:val="000000"/>
              </w:rPr>
              <w:t>3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719E1">
              <w:rPr>
                <w:color w:val="000000"/>
              </w:rPr>
              <w:t>3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837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865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  <w:r w:rsidR="00197ED4">
              <w:rPr>
                <w:color w:val="000000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7ED4">
              <w:rPr>
                <w:color w:val="000000"/>
              </w:rPr>
              <w:t>,0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налог на добавленную стоим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акциз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837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865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  <w:r w:rsidR="00197ED4">
              <w:rPr>
                <w:color w:val="000000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DA7A9F">
              <w:rPr>
                <w:color w:val="000000"/>
              </w:rPr>
              <w:t>0,0</w:t>
            </w:r>
            <w:r w:rsidR="00197ED4">
              <w:rPr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97ED4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DA7A9F">
              <w:rPr>
                <w:color w:val="000000"/>
              </w:rPr>
              <w:t>0,0</w:t>
            </w:r>
            <w:r w:rsidR="00197ED4">
              <w:rPr>
                <w:color w:val="000000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97ED4">
              <w:rPr>
                <w:color w:val="00000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65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65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налоги на имущество (земельный, транспортный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3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налог на добычу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налоговые доходы (госпошли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97ED4">
              <w:rPr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97ED4">
              <w:rPr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97ED4"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  <w:r w:rsidR="00197ED4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2</w:t>
            </w:r>
            <w:r w:rsidR="00197ED4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Неналоговые доходы ( поступления 180 </w:t>
            </w:r>
            <w:proofErr w:type="spellStart"/>
            <w:proofErr w:type="gramStart"/>
            <w:r w:rsidRPr="00EA7846">
              <w:t>ст</w:t>
            </w:r>
            <w:proofErr w:type="spellEnd"/>
            <w:proofErr w:type="gramEnd"/>
            <w:r w:rsidRPr="00EA7846"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и взносы на социальные нужды (единый социальный нало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C79CA">
              <w:rPr>
                <w:color w:val="000000"/>
              </w:rPr>
              <w:t>6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C79CA">
              <w:rPr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то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,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8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F66CF">
              <w:rPr>
                <w:color w:val="000000"/>
              </w:rPr>
              <w:t>,6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Сальдо взаимоотношений с федеральным и областным уровнями в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Средства, передаваемые на </w:t>
            </w:r>
            <w:proofErr w:type="gramStart"/>
            <w:r w:rsidRPr="00EA7846">
              <w:t>федеральный</w:t>
            </w:r>
            <w:proofErr w:type="gramEnd"/>
            <w:r w:rsidRPr="00EA7846">
              <w:t xml:space="preserve"> и областной уровни вла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-  в федеральный и областной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-  часть единого социального налога, централизуема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а, получаемы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- из федерального и областного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,</w:t>
            </w:r>
            <w:r w:rsidR="009F66CF">
              <w:rPr>
                <w:color w:val="000000"/>
              </w:rPr>
              <w:t>8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2,</w:t>
            </w:r>
            <w:r w:rsidR="009F66CF">
              <w:rPr>
                <w:color w:val="000000"/>
              </w:rPr>
              <w:t>3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A7A9F">
              <w:rPr>
                <w:color w:val="000000"/>
              </w:rPr>
              <w:t>,3</w:t>
            </w: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A7A9F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дотации и субв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,8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,3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9F66CF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- от государственных внебюджетных фон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66CF">
              <w:rPr>
                <w:color w:val="000000"/>
              </w:rPr>
              <w:t>7,1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66CF">
              <w:rPr>
                <w:color w:val="000000"/>
              </w:rPr>
              <w:t>6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66CF">
              <w:rPr>
                <w:color w:val="000000"/>
              </w:rPr>
              <w:t>5,0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66CF">
              <w:rPr>
                <w:color w:val="000000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A7A9F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A7A9F">
              <w:rPr>
                <w:color w:val="000000"/>
              </w:rPr>
              <w:t>,0</w:t>
            </w: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66CF">
              <w:rPr>
                <w:color w:val="000000"/>
              </w:rPr>
              <w:t>5,2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9F66C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66CF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66CF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сходы за счет средств, остающихся в распоряжении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C50F01" w:rsidP="00A90F29">
            <w:pPr>
              <w:contextualSpacing/>
            </w:pPr>
            <w:r w:rsidRPr="00EA7846">
              <w:t xml:space="preserve">      </w:t>
            </w:r>
            <w:r w:rsidR="006076B8" w:rsidRPr="00EA7846">
              <w:t xml:space="preserve"> 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Затраты на государственные инвести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из них за счет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9F66CF">
              <w:rPr>
                <w:color w:val="000000"/>
              </w:rPr>
              <w:t>6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  <w:r w:rsidR="009F66CF">
              <w:rPr>
                <w:color w:val="000000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  <w:r w:rsidR="00086981">
              <w:rPr>
                <w:color w:val="000000"/>
              </w:rPr>
              <w:t>,1</w:t>
            </w:r>
            <w:r w:rsidR="009F66CF">
              <w:rPr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9F66CF">
              <w:rPr>
                <w:color w:val="000000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9F66CF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66CF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66CF">
              <w:rPr>
                <w:color w:val="000000"/>
              </w:rPr>
              <w:t>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66CF">
              <w:rPr>
                <w:color w:val="000000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66CF">
              <w:rPr>
                <w:color w:val="000000"/>
              </w:rPr>
              <w:t>7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66CF">
              <w:rPr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333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18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Жилищн</w:t>
            </w:r>
            <w:proofErr w:type="gramStart"/>
            <w:r w:rsidRPr="00EA7846">
              <w:t>о-</w:t>
            </w:r>
            <w:proofErr w:type="gramEnd"/>
            <w:r w:rsidRPr="00EA7846">
              <w:t>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,6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,</w:t>
            </w:r>
            <w:r w:rsidR="009F66CF">
              <w:rPr>
                <w:color w:val="000000"/>
              </w:rPr>
              <w:t>4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086981" w:rsidRDefault="009F66CF" w:rsidP="00A90F29">
            <w:pPr>
              <w:contextualSpacing/>
              <w:jc w:val="right"/>
            </w:pPr>
            <w:r>
              <w:t>5,4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9F66CF">
              <w:rPr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Социально-культурные </w:t>
            </w:r>
            <w:proofErr w:type="spellStart"/>
            <w:r w:rsidRPr="00EA7846">
              <w:t>мероприти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9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F66CF">
              <w:rPr>
                <w:color w:val="000000"/>
              </w:rPr>
              <w:t>4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F66CF">
              <w:rPr>
                <w:color w:val="000000"/>
              </w:rPr>
              <w:t>8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их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ультура, кинематография и 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6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CF5BD9">
              <w:rPr>
                <w:color w:val="000000"/>
              </w:rPr>
              <w:t>2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CF5BD9">
              <w:rPr>
                <w:color w:val="000000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здравоохранение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9</w:t>
            </w:r>
            <w:r w:rsidR="00CF5BD9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9</w:t>
            </w:r>
            <w:r w:rsidR="00CF5BD9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  <w:r w:rsidR="00CF5BD9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F5BD9">
              <w:rPr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CF5BD9">
              <w:rPr>
                <w:color w:val="000000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  <w:r w:rsidR="00CF5BD9">
              <w:rPr>
                <w:color w:val="000000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  <w:r w:rsidR="00CF5BD9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  <w:r w:rsidR="00CF5BD9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борьба с беспризорностью, опека, попеч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социальное страх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медицинское страх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обеспечение  занятости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F5BD9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1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5BD9">
              <w:rPr>
                <w:color w:val="000000"/>
              </w:rPr>
              <w:t>6,0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86981">
              <w:rPr>
                <w:color w:val="000000"/>
              </w:rPr>
              <w:t>,</w:t>
            </w:r>
            <w:r>
              <w:rPr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7,2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5BD9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0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Превышение доходов над </w:t>
            </w:r>
            <w:r w:rsidRPr="00EA7846">
              <w:lastRenderedPageBreak/>
              <w:t>расходам</w:t>
            </w:r>
            <w:proofErr w:type="gramStart"/>
            <w:r w:rsidRPr="00EA7846">
              <w:t>и(</w:t>
            </w:r>
            <w:proofErr w:type="gramEnd"/>
            <w:r w:rsidRPr="00EA7846">
              <w:t>+), или расходов над доходами (-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1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F5BD9">
              <w:rPr>
                <w:color w:val="000000"/>
              </w:rPr>
              <w:t>2,2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lastRenderedPageBreak/>
              <w:t>7. Денежные доходы и расходы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Доходы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оходы от 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оплата тру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социальные выплаты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пенс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пособия и социальная помощ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стипен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доходы от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руги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еальные располагаемые денежные доходы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39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Денежные доходы в расчете на душу населения в меся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асходы и сбережения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покупка товаров и оплата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из них покупка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3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обязательные платежи и разнообразные взн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0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руг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39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Превышение доходов над расходами</w:t>
            </w:r>
            <w:proofErr w:type="gramStart"/>
            <w:r w:rsidRPr="00EA7846">
              <w:rPr>
                <w:bCs/>
              </w:rPr>
              <w:t xml:space="preserve"> (+), </w:t>
            </w:r>
            <w:proofErr w:type="gramEnd"/>
            <w:r w:rsidRPr="00EA7846">
              <w:rPr>
                <w:bCs/>
              </w:rPr>
              <w:t>или расходов над доходами (-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lastRenderedPageBreak/>
              <w:t>Средний размер назначенных месячных пенсий пенсионеров, состоящих на учете в отделениях Пенсионного фонда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еальный размер назначенных пен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Численность населения с денежными доходами ниже прожиточного минимума </w:t>
            </w:r>
            <w:proofErr w:type="gramStart"/>
            <w:r w:rsidRPr="00EA7846">
              <w:rPr>
                <w:bCs/>
              </w:rPr>
              <w:t>в</w:t>
            </w:r>
            <w:proofErr w:type="gramEnd"/>
            <w:r w:rsidRPr="00EA7846">
              <w:rPr>
                <w:bCs/>
              </w:rPr>
              <w:t xml:space="preserve"> % ко всему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8. Труд и занят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трудовых ресур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</w:tr>
      <w:tr w:rsidR="00C23D37" w:rsidRPr="00EA7846" w:rsidTr="00CF5BD9">
        <w:trPr>
          <w:trHeight w:val="43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Численность </w:t>
            </w:r>
            <w:proofErr w:type="gramStart"/>
            <w:r w:rsidRPr="00EA7846">
              <w:rPr>
                <w:bCs/>
              </w:rPr>
              <w:t>занятых</w:t>
            </w:r>
            <w:proofErr w:type="gramEnd"/>
            <w:r w:rsidRPr="00EA7846">
              <w:rPr>
                <w:bCs/>
              </w:rPr>
              <w:t xml:space="preserve"> в экономике (среднегодовая)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Распределение среднегодовой численности </w:t>
            </w:r>
            <w:proofErr w:type="gramStart"/>
            <w:r w:rsidRPr="00EA7846">
              <w:t>занятых</w:t>
            </w:r>
            <w:proofErr w:type="gramEnd"/>
            <w:r w:rsidRPr="00EA7846">
              <w:t xml:space="preserve"> в экономике по формам собствен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1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государственная и муниципальная форма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бственность общественных и религиозных организаций (объедин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1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смешанная российская форма </w:t>
            </w:r>
            <w:r w:rsidRPr="00EA7846">
              <w:lastRenderedPageBreak/>
              <w:t>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остранная, совместная российская и иностранная формы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астная форма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в том числе </w:t>
            </w:r>
            <w:proofErr w:type="gramStart"/>
            <w:r w:rsidRPr="00EA7846">
              <w:t>занятые</w:t>
            </w:r>
            <w:proofErr w:type="gramEnd"/>
            <w:r w:rsidRPr="00EA7846">
              <w:t>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крестьянских (фермерских) хозяйствах (включая наемных работни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 частных предприят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ивидуальным трудом и по найму у </w:t>
            </w:r>
            <w:proofErr w:type="spellStart"/>
            <w:proofErr w:type="gramStart"/>
            <w:r w:rsidRPr="00EA7846">
              <w:t>отдель-ных</w:t>
            </w:r>
            <w:proofErr w:type="spellEnd"/>
            <w:proofErr w:type="gramEnd"/>
            <w:r w:rsidRPr="00EA7846">
              <w:t xml:space="preserve"> граждан, включая занятых в домашнем хозяйстве производством товаров и услуг для реализации (включая личное подсобное хозяйств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чащиеся в трудоспособном возрасте, обучающиеся с отрывом от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Лица в трудоспособном возрасте не занятые, трудовой деятельностью и учеб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ровень безработицы (по методологии МО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ровень зарегистрированной безработиц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безработных, рассчитанная по методологии М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Численность безработных, зарегистрированных в органах государственной службы </w:t>
            </w:r>
            <w:r w:rsidRPr="00EA7846">
              <w:lastRenderedPageBreak/>
              <w:t>занят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Численность незанятых граждан, зарегистрированных в органах государственной службы занятости, в расчете на одну заявленную ваканс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несписочная численность работников организаций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Фонд заработной платы работ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ыплаты социального характера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сроченная задолженность по заработной плате работников к месячному фонду заработной платы 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9. Развитие социальной сфе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вод в эксплуатацию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1)   жилых домов за счет всех источников финансир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в том числе за счет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 средств федераль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00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средств бюджетов субъектов Российской Федерации и средств ме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из общего итога – индивидуальные жилые дома, построенные населением за </w:t>
            </w:r>
            <w:r w:rsidRPr="00EA7846">
              <w:lastRenderedPageBreak/>
              <w:t>свой счет и с помощью креди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</w:t>
            </w:r>
            <w:r w:rsidRPr="00EA7846">
              <w:lastRenderedPageBreak/>
              <w:t>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          2)   школ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ученических  мес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3)   больниц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о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4)   поликлиник и мед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посещений в смен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5)   клубов и домов 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6)   детских дошко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7)   библиотек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на 1000 единиц хран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няя обеспеченность населения площадью жилых квартир (на конец года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в. м на челове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6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70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Полная стоимость предоставляемых населению  жилищно-коммунальных услуг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Доля платежей населения  в покрытии затрат на все виды  жилищно-коммунальных услуг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1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Жилищные услов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водопрово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9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канализацие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центральным отопление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Удельный вес площади, оборудованной ваннами </w:t>
            </w:r>
            <w:r w:rsidRPr="00EA7846">
              <w:lastRenderedPageBreak/>
              <w:t>(душами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Удельный вес площади, оборудованной газ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горячим водоснабжение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напольными электроплитам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детей в  дошкольных  образовательных 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учащихся в учреждениях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общеобразовательны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начально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ыпуск специалистов учреждениями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еспеченность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больничными койк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оек на 10 тыс. жите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амбулаторно-поликлиническими </w:t>
            </w:r>
            <w:r w:rsidRPr="00EA7846">
              <w:lastRenderedPageBreak/>
              <w:t>учрежд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посещений в смену на 10 </w:t>
            </w:r>
            <w:r w:rsidRPr="00EA7846">
              <w:lastRenderedPageBreak/>
              <w:t>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     врач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.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средним медицинским персонал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.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стационарными учреждениями </w:t>
            </w:r>
            <w:proofErr w:type="gramStart"/>
            <w:r w:rsidRPr="00EA7846">
              <w:t>социального</w:t>
            </w:r>
            <w:proofErr w:type="gramEnd"/>
            <w:r w:rsidRPr="00EA7846">
              <w:t xml:space="preserve"> обслуживание престарелых и инвалидов (взрослых и дете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дошкольными образовательными учрежд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 на 1000 детей дошколь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город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с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заболеваний, зарегистрированных у больных с впервые установленным диагнозо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 на 1000 человек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зарегистрированных преступлен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 на 10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пенсионеров, состоящих на учете в органах социальн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Численность пенсионеров, состоящих на учете в органах социальн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 на 1000 человек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врачей всех специальнос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среднего медицинского персонал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Мощность амбулаторно-поликлинически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исло посещений в смен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больничных коек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щая площадь жи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кв.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мест в детских дошкольных 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ме</w:t>
            </w:r>
            <w:proofErr w:type="gramStart"/>
            <w:r w:rsidRPr="00EA7846">
              <w:t>ст в шк</w:t>
            </w:r>
            <w:proofErr w:type="gramEnd"/>
            <w:r w:rsidRPr="00EA7846">
              <w:t>ола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10. 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вестиции в основной капитал, направленные на охрану окружающей среды и рациональное использование природных ресурсов за счет всех источников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 за счет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бюджетов субъектов Российской Федерации и </w:t>
            </w:r>
            <w:r w:rsidRPr="00EA7846">
              <w:lastRenderedPageBreak/>
              <w:t>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в ценах </w:t>
            </w:r>
            <w:r w:rsidRPr="00EA7846">
              <w:lastRenderedPageBreak/>
              <w:t>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собственных сре</w:t>
            </w:r>
            <w:proofErr w:type="gramStart"/>
            <w:r w:rsidRPr="00EA7846">
              <w:t>дств пр</w:t>
            </w:r>
            <w:proofErr w:type="gramEnd"/>
            <w:r w:rsidRPr="00EA7846">
              <w:t>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брос загрязненных сточных вод в поверхностные водн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к</w:t>
            </w:r>
            <w:proofErr w:type="gramEnd"/>
            <w:r w:rsidRPr="00EA7846">
              <w:t>уб.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2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2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ind w:firstLineChars="100" w:firstLine="240"/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</w:tbl>
    <w:p w:rsidR="00321E98" w:rsidRDefault="00321E98" w:rsidP="00A90F29">
      <w:pPr>
        <w:contextualSpacing/>
      </w:pPr>
    </w:p>
    <w:sectPr w:rsidR="00321E98" w:rsidSect="00C1499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45" w:rsidRDefault="00593845" w:rsidP="000A7A0D">
      <w:r>
        <w:separator/>
      </w:r>
    </w:p>
  </w:endnote>
  <w:endnote w:type="continuationSeparator" w:id="0">
    <w:p w:rsidR="00593845" w:rsidRDefault="00593845" w:rsidP="000A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4110"/>
      <w:docPartObj>
        <w:docPartGallery w:val="Page Numbers (Bottom of Page)"/>
        <w:docPartUnique/>
      </w:docPartObj>
    </w:sdtPr>
    <w:sdtContent>
      <w:p w:rsidR="009F66CF" w:rsidRDefault="00743F00">
        <w:pPr>
          <w:pStyle w:val="a6"/>
          <w:jc w:val="right"/>
        </w:pPr>
        <w:fldSimple w:instr=" PAGE   \* MERGEFORMAT ">
          <w:r w:rsidR="001C68C9">
            <w:rPr>
              <w:noProof/>
            </w:rPr>
            <w:t>2</w:t>
          </w:r>
        </w:fldSimple>
      </w:p>
    </w:sdtContent>
  </w:sdt>
  <w:p w:rsidR="009F66CF" w:rsidRDefault="009F66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45" w:rsidRDefault="00593845" w:rsidP="000A7A0D">
      <w:r>
        <w:separator/>
      </w:r>
    </w:p>
  </w:footnote>
  <w:footnote w:type="continuationSeparator" w:id="0">
    <w:p w:rsidR="00593845" w:rsidRDefault="00593845" w:rsidP="000A7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AF2"/>
    <w:multiLevelType w:val="hybridMultilevel"/>
    <w:tmpl w:val="0D4EAB40"/>
    <w:lvl w:ilvl="0" w:tplc="9A5EA9C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AC"/>
    <w:rsid w:val="00064CE9"/>
    <w:rsid w:val="0008240E"/>
    <w:rsid w:val="00086981"/>
    <w:rsid w:val="000A7A0D"/>
    <w:rsid w:val="000C79CA"/>
    <w:rsid w:val="0011558D"/>
    <w:rsid w:val="00122282"/>
    <w:rsid w:val="00126BA1"/>
    <w:rsid w:val="001367E7"/>
    <w:rsid w:val="0016145A"/>
    <w:rsid w:val="001663EC"/>
    <w:rsid w:val="00171635"/>
    <w:rsid w:val="00197ED4"/>
    <w:rsid w:val="001B3867"/>
    <w:rsid w:val="001C68C9"/>
    <w:rsid w:val="002F6B90"/>
    <w:rsid w:val="0031586E"/>
    <w:rsid w:val="00321E98"/>
    <w:rsid w:val="003C6385"/>
    <w:rsid w:val="004114FA"/>
    <w:rsid w:val="004145EE"/>
    <w:rsid w:val="00436179"/>
    <w:rsid w:val="004A38A2"/>
    <w:rsid w:val="004E0FBA"/>
    <w:rsid w:val="004F138B"/>
    <w:rsid w:val="005765D5"/>
    <w:rsid w:val="00593845"/>
    <w:rsid w:val="005A2FFC"/>
    <w:rsid w:val="005C2183"/>
    <w:rsid w:val="005D3346"/>
    <w:rsid w:val="006076B8"/>
    <w:rsid w:val="00645BAC"/>
    <w:rsid w:val="006D2011"/>
    <w:rsid w:val="00743F00"/>
    <w:rsid w:val="00747CF4"/>
    <w:rsid w:val="007769CE"/>
    <w:rsid w:val="007E2393"/>
    <w:rsid w:val="00804302"/>
    <w:rsid w:val="0084371C"/>
    <w:rsid w:val="008659F7"/>
    <w:rsid w:val="0088730E"/>
    <w:rsid w:val="008D78AC"/>
    <w:rsid w:val="008E2FAE"/>
    <w:rsid w:val="0090026F"/>
    <w:rsid w:val="00950C51"/>
    <w:rsid w:val="00990EB5"/>
    <w:rsid w:val="009A4260"/>
    <w:rsid w:val="009B71DD"/>
    <w:rsid w:val="009F66CF"/>
    <w:rsid w:val="00A21668"/>
    <w:rsid w:val="00A80F5B"/>
    <w:rsid w:val="00A90F29"/>
    <w:rsid w:val="00A97FDA"/>
    <w:rsid w:val="00B338F8"/>
    <w:rsid w:val="00B502C9"/>
    <w:rsid w:val="00B72399"/>
    <w:rsid w:val="00B852B2"/>
    <w:rsid w:val="00BD3E17"/>
    <w:rsid w:val="00C14995"/>
    <w:rsid w:val="00C23D37"/>
    <w:rsid w:val="00C2450B"/>
    <w:rsid w:val="00C25F4F"/>
    <w:rsid w:val="00C50F01"/>
    <w:rsid w:val="00C541EF"/>
    <w:rsid w:val="00C65B49"/>
    <w:rsid w:val="00C82FFA"/>
    <w:rsid w:val="00C915FA"/>
    <w:rsid w:val="00CE4CD9"/>
    <w:rsid w:val="00CF5BD9"/>
    <w:rsid w:val="00D0371D"/>
    <w:rsid w:val="00D153A2"/>
    <w:rsid w:val="00D15F38"/>
    <w:rsid w:val="00D22097"/>
    <w:rsid w:val="00D719E1"/>
    <w:rsid w:val="00DA7A9F"/>
    <w:rsid w:val="00DD0E9B"/>
    <w:rsid w:val="00DD29F9"/>
    <w:rsid w:val="00DD4A18"/>
    <w:rsid w:val="00E07D00"/>
    <w:rsid w:val="00E110A9"/>
    <w:rsid w:val="00E547C8"/>
    <w:rsid w:val="00E85AAE"/>
    <w:rsid w:val="00EA683E"/>
    <w:rsid w:val="00EA7846"/>
    <w:rsid w:val="00EB2174"/>
    <w:rsid w:val="00EB2214"/>
    <w:rsid w:val="00EE2444"/>
    <w:rsid w:val="00F36D15"/>
    <w:rsid w:val="00F37E05"/>
    <w:rsid w:val="00F42F92"/>
    <w:rsid w:val="00F45CDC"/>
    <w:rsid w:val="00F4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BAC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A7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A0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A7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7A0D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07D0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07D00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97FB-0069-4569-89B8-BE1F551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yi</cp:lastModifiedBy>
  <cp:revision>23</cp:revision>
  <cp:lastPrinted>2016-07-26T07:27:00Z</cp:lastPrinted>
  <dcterms:created xsi:type="dcterms:W3CDTF">2015-07-29T10:41:00Z</dcterms:created>
  <dcterms:modified xsi:type="dcterms:W3CDTF">2016-08-03T05:19:00Z</dcterms:modified>
</cp:coreProperties>
</file>